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36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71"/>
        <w:gridCol w:w="2700"/>
        <w:gridCol w:w="2160"/>
        <w:gridCol w:w="2347"/>
      </w:tblGrid>
      <w:tr w:rsidR="009E02AD" w:rsidRPr="00375423" w:rsidTr="000B4FB5">
        <w:trPr>
          <w:trHeight w:hRule="exact" w:val="57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2AD" w:rsidRPr="00EB10B2" w:rsidRDefault="00EB10B2" w:rsidP="000A354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R.SC.-0</w:t>
            </w:r>
            <w:r w:rsidR="000A354F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E02AD" w:rsidRPr="00EB10B2">
              <w:rPr>
                <w:rFonts w:ascii="Arial Narrow" w:hAnsi="Arial Narrow" w:cs="Arial"/>
                <w:b/>
                <w:sz w:val="28"/>
                <w:szCs w:val="28"/>
              </w:rPr>
              <w:t>IZVJEŠTAJ O OCJENJIVANJU DOKTORSKOG RADA</w:t>
            </w:r>
          </w:p>
        </w:tc>
      </w:tr>
      <w:tr w:rsidR="009E02AD" w:rsidRPr="00375423" w:rsidTr="00222EB3">
        <w:trPr>
          <w:trHeight w:hRule="exact" w:val="427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9E02AD" w:rsidRPr="009E02AD" w:rsidRDefault="009E02AD" w:rsidP="00222EB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E02AD" w:rsidRPr="00375423" w:rsidTr="000B4FB5">
        <w:trPr>
          <w:trHeight w:hRule="exact" w:val="418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:rsidR="009E02AD" w:rsidRPr="009E02AD" w:rsidRDefault="009E02AD" w:rsidP="00222EB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E02AD">
              <w:rPr>
                <w:rFonts w:ascii="Arial Narrow" w:hAnsi="Arial Narrow" w:cs="Arial"/>
                <w:b/>
                <w:sz w:val="22"/>
                <w:szCs w:val="22"/>
              </w:rPr>
              <w:t xml:space="preserve">OPĆI PODATCI I KONTAKT </w:t>
            </w:r>
            <w:r w:rsidR="00607C32">
              <w:rPr>
                <w:rFonts w:ascii="Arial Narrow" w:hAnsi="Arial Narrow" w:cs="Arial"/>
                <w:b/>
                <w:sz w:val="22"/>
                <w:szCs w:val="22"/>
              </w:rPr>
              <w:t>PRISTUPNIKA</w:t>
            </w:r>
            <w:r w:rsidRPr="009E02AD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607C32">
              <w:rPr>
                <w:rFonts w:ascii="Arial Narrow" w:hAnsi="Arial Narrow" w:cs="Arial"/>
                <w:b/>
                <w:sz w:val="22"/>
                <w:szCs w:val="22"/>
              </w:rPr>
              <w:t>PRISTUPNI</w:t>
            </w:r>
            <w:r w:rsidRPr="009E02AD">
              <w:rPr>
                <w:rFonts w:ascii="Arial Narrow" w:hAnsi="Arial Narrow" w:cs="Arial"/>
                <w:b/>
                <w:sz w:val="22"/>
                <w:szCs w:val="22"/>
              </w:rPr>
              <w:t>CE:</w:t>
            </w:r>
          </w:p>
        </w:tc>
      </w:tr>
      <w:tr w:rsidR="009E02AD" w:rsidRPr="00375423" w:rsidTr="00A67BC2">
        <w:trPr>
          <w:trHeight w:hRule="exact" w:val="566"/>
        </w:trPr>
        <w:tc>
          <w:tcPr>
            <w:tcW w:w="3136" w:type="dxa"/>
            <w:gridSpan w:val="2"/>
            <w:shd w:val="clear" w:color="auto" w:fill="auto"/>
            <w:vAlign w:val="center"/>
          </w:tcPr>
          <w:p w:rsidR="009E02AD" w:rsidRPr="00EB5CD0" w:rsidRDefault="009E02AD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itula, ime i prezime </w:t>
            </w:r>
            <w:r w:rsidR="00607C32">
              <w:rPr>
                <w:rFonts w:ascii="Arial Narrow" w:hAnsi="Arial Narrow" w:cs="Arial"/>
                <w:b/>
                <w:sz w:val="20"/>
                <w:szCs w:val="20"/>
              </w:rPr>
              <w:t>pristupnika/pristupnic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207" w:type="dxa"/>
            <w:gridSpan w:val="3"/>
            <w:vAlign w:val="center"/>
          </w:tcPr>
          <w:p w:rsidR="009E02AD" w:rsidRPr="00375423" w:rsidRDefault="009E02AD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E02AD" w:rsidRPr="00375423" w:rsidTr="00A67BC2">
        <w:trPr>
          <w:trHeight w:hRule="exact" w:val="431"/>
        </w:trPr>
        <w:tc>
          <w:tcPr>
            <w:tcW w:w="3136" w:type="dxa"/>
            <w:gridSpan w:val="2"/>
            <w:shd w:val="clear" w:color="auto" w:fill="auto"/>
            <w:vAlign w:val="center"/>
          </w:tcPr>
          <w:p w:rsidR="009E02AD" w:rsidRPr="00EB5CD0" w:rsidRDefault="009E02AD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sitelj studija:</w:t>
            </w:r>
          </w:p>
        </w:tc>
        <w:tc>
          <w:tcPr>
            <w:tcW w:w="7207" w:type="dxa"/>
            <w:gridSpan w:val="3"/>
            <w:vAlign w:val="center"/>
          </w:tcPr>
          <w:p w:rsidR="009E02AD" w:rsidRPr="00375423" w:rsidRDefault="00E642E9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</w:rPr>
              <w:t>Sveučilište u Splitu,  Filozofski fakultet</w:t>
            </w:r>
          </w:p>
        </w:tc>
      </w:tr>
      <w:tr w:rsidR="009E02AD" w:rsidRPr="00375423" w:rsidTr="00A67BC2">
        <w:trPr>
          <w:trHeight w:hRule="exact" w:val="565"/>
        </w:trPr>
        <w:tc>
          <w:tcPr>
            <w:tcW w:w="3136" w:type="dxa"/>
            <w:gridSpan w:val="2"/>
            <w:shd w:val="clear" w:color="auto" w:fill="auto"/>
            <w:vAlign w:val="center"/>
          </w:tcPr>
          <w:p w:rsidR="009E02AD" w:rsidRPr="00EB5CD0" w:rsidRDefault="009E02AD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iv studija:</w:t>
            </w:r>
          </w:p>
        </w:tc>
        <w:tc>
          <w:tcPr>
            <w:tcW w:w="7207" w:type="dxa"/>
            <w:gridSpan w:val="3"/>
            <w:vAlign w:val="center"/>
          </w:tcPr>
          <w:p w:rsidR="009E02AD" w:rsidRPr="00375423" w:rsidRDefault="00E642E9" w:rsidP="00DD03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1787">
              <w:rPr>
                <w:rFonts w:ascii="Arial Narrow" w:hAnsi="Arial Narrow"/>
                <w:b/>
                <w:sz w:val="20"/>
                <w:szCs w:val="20"/>
              </w:rPr>
              <w:t>Posl</w:t>
            </w:r>
            <w:r w:rsidR="00DD03F1">
              <w:rPr>
                <w:rFonts w:ascii="Arial Narrow" w:hAnsi="Arial Narrow"/>
                <w:b/>
                <w:sz w:val="20"/>
                <w:szCs w:val="20"/>
              </w:rPr>
              <w:t xml:space="preserve">ijediplomski sveučilišn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651787">
              <w:rPr>
                <w:rFonts w:ascii="Arial Narrow" w:hAnsi="Arial Narrow"/>
                <w:b/>
                <w:sz w:val="20"/>
                <w:szCs w:val="20"/>
              </w:rPr>
              <w:t>doktorski</w:t>
            </w:r>
            <w:r w:rsidR="00DD03F1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tudij</w:t>
            </w:r>
            <w:r w:rsidR="00222EB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Humanističke znanosti</w:t>
            </w:r>
          </w:p>
        </w:tc>
      </w:tr>
      <w:tr w:rsidR="008425EE" w:rsidRPr="00375423" w:rsidTr="00A67BC2">
        <w:trPr>
          <w:trHeight w:hRule="exact" w:val="572"/>
        </w:trPr>
        <w:tc>
          <w:tcPr>
            <w:tcW w:w="3136" w:type="dxa"/>
            <w:gridSpan w:val="2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Matični broj </w:t>
            </w:r>
            <w:r w:rsidR="00607C32">
              <w:rPr>
                <w:rFonts w:ascii="Arial Narrow" w:hAnsi="Arial Narrow" w:cs="Arial"/>
                <w:b/>
                <w:sz w:val="20"/>
                <w:szCs w:val="20"/>
              </w:rPr>
              <w:t>studenta/studentice</w:t>
            </w: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207" w:type="dxa"/>
            <w:gridSpan w:val="3"/>
            <w:vAlign w:val="center"/>
          </w:tcPr>
          <w:p w:rsidR="008425EE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1566E" w:rsidRDefault="0071566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1566E" w:rsidRDefault="0071566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1566E" w:rsidRPr="00375423" w:rsidRDefault="0071566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93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Naslov </w:t>
            </w:r>
            <w:r w:rsidR="009E02AD">
              <w:rPr>
                <w:rFonts w:ascii="Arial Narrow" w:hAnsi="Arial Narrow" w:cs="Arial"/>
                <w:b/>
                <w:sz w:val="20"/>
                <w:szCs w:val="20"/>
              </w:rPr>
              <w:t>doktorskog rada</w:t>
            </w: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E02AD" w:rsidRDefault="009E02AD" w:rsidP="00222EB3">
            <w:pPr>
              <w:rPr>
                <w:rFonts w:ascii="Arial Narrow" w:hAnsi="Arial Narrow" w:cs="Arial"/>
                <w:i/>
                <w:sz w:val="4"/>
                <w:szCs w:val="4"/>
              </w:rPr>
            </w:pPr>
          </w:p>
          <w:p w:rsidR="009E02AD" w:rsidRDefault="009E02AD" w:rsidP="00222EB3">
            <w:pPr>
              <w:rPr>
                <w:rFonts w:ascii="Arial Narrow" w:hAnsi="Arial Narrow" w:cs="Arial"/>
                <w:i/>
                <w:sz w:val="4"/>
                <w:szCs w:val="4"/>
              </w:rPr>
            </w:pPr>
          </w:p>
          <w:p w:rsidR="008425EE" w:rsidRPr="009E02AD" w:rsidRDefault="009E02AD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02AD">
              <w:rPr>
                <w:rFonts w:ascii="Arial Narrow" w:hAnsi="Arial Narrow" w:cs="Arial"/>
                <w:i/>
                <w:sz w:val="20"/>
                <w:szCs w:val="20"/>
              </w:rPr>
              <w:t>Jezik pisanja rada</w:t>
            </w:r>
          </w:p>
          <w:p w:rsidR="008425EE" w:rsidRPr="009E02AD" w:rsidRDefault="008425EE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425EE" w:rsidRPr="009E02AD" w:rsidRDefault="008425EE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7207" w:type="dxa"/>
            <w:gridSpan w:val="3"/>
            <w:vAlign w:val="center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9E02AD" w:rsidRPr="00EB5CD0" w:rsidTr="00A67BC2">
        <w:trPr>
          <w:trHeight w:hRule="exact" w:val="560"/>
        </w:trPr>
        <w:tc>
          <w:tcPr>
            <w:tcW w:w="1565" w:type="dxa"/>
            <w:vMerge/>
            <w:shd w:val="clear" w:color="auto" w:fill="auto"/>
            <w:vAlign w:val="center"/>
          </w:tcPr>
          <w:p w:rsidR="009E02AD" w:rsidRPr="00EB5CD0" w:rsidRDefault="009E02AD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E02AD" w:rsidRPr="009E02AD" w:rsidRDefault="009E02AD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02AD">
              <w:rPr>
                <w:rFonts w:ascii="Arial Narrow" w:hAnsi="Arial Narrow" w:cs="Arial"/>
                <w:i/>
                <w:sz w:val="20"/>
                <w:szCs w:val="20"/>
              </w:rPr>
              <w:t>hrvatski</w:t>
            </w:r>
          </w:p>
        </w:tc>
        <w:tc>
          <w:tcPr>
            <w:tcW w:w="7207" w:type="dxa"/>
            <w:gridSpan w:val="3"/>
            <w:vAlign w:val="center"/>
          </w:tcPr>
          <w:p w:rsidR="009E02AD" w:rsidRPr="00EB5CD0" w:rsidRDefault="009E02AD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68"/>
        </w:trPr>
        <w:tc>
          <w:tcPr>
            <w:tcW w:w="1565" w:type="dxa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425EE" w:rsidRPr="009E02AD" w:rsidRDefault="008425EE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02AD">
              <w:rPr>
                <w:rFonts w:ascii="Arial Narrow" w:hAnsi="Arial Narrow" w:cs="Arial"/>
                <w:i/>
                <w:sz w:val="20"/>
                <w:szCs w:val="20"/>
              </w:rPr>
              <w:t>en</w:t>
            </w:r>
            <w:r w:rsidR="009E02AD" w:rsidRPr="009E02AD">
              <w:rPr>
                <w:rFonts w:ascii="Arial Narrow" w:hAnsi="Arial Narrow" w:cs="Arial"/>
                <w:i/>
                <w:sz w:val="20"/>
                <w:szCs w:val="20"/>
              </w:rPr>
              <w:t>gleski</w:t>
            </w:r>
          </w:p>
        </w:tc>
        <w:tc>
          <w:tcPr>
            <w:tcW w:w="7207" w:type="dxa"/>
            <w:gridSpan w:val="3"/>
            <w:vAlign w:val="center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70"/>
        </w:trPr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Područje /polje/grana</w:t>
            </w:r>
            <w:r w:rsidR="009E02AD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9E02AD" w:rsidRPr="009E02AD">
              <w:rPr>
                <w:rFonts w:ascii="Arial Narrow" w:hAnsi="Arial Narrow" w:cs="Arial"/>
                <w:sz w:val="20"/>
                <w:szCs w:val="20"/>
              </w:rPr>
              <w:t>ako se doktorski studij izvodi u grani</w:t>
            </w:r>
            <w:r w:rsidR="009E02AD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vAlign w:val="center"/>
          </w:tcPr>
          <w:p w:rsidR="008425EE" w:rsidRPr="00222EB3" w:rsidRDefault="00222EB3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2EB3">
              <w:rPr>
                <w:rFonts w:ascii="Arial Narrow" w:hAnsi="Arial Narrow"/>
                <w:sz w:val="20"/>
                <w:szCs w:val="20"/>
              </w:rPr>
              <w:t xml:space="preserve">Područje </w:t>
            </w:r>
            <w:r w:rsidRPr="00222EB3">
              <w:rPr>
                <w:rFonts w:ascii="Arial Narrow" w:hAnsi="Arial Narrow"/>
                <w:i/>
                <w:sz w:val="20"/>
                <w:szCs w:val="20"/>
              </w:rPr>
              <w:t>humanističk</w:t>
            </w:r>
            <w:r w:rsidR="00545DEC"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222EB3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Pr="00222EB3">
              <w:rPr>
                <w:rFonts w:ascii="Arial Narrow" w:hAnsi="Arial Narrow"/>
                <w:i/>
                <w:sz w:val="20"/>
                <w:szCs w:val="20"/>
              </w:rPr>
              <w:t>znanost</w:t>
            </w:r>
            <w:r w:rsidR="00545DEC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222EB3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222EB3">
              <w:rPr>
                <w:rFonts w:ascii="Arial Narrow" w:hAnsi="Arial Narrow"/>
                <w:iCs/>
                <w:sz w:val="20"/>
                <w:szCs w:val="20"/>
              </w:rPr>
              <w:t>polje</w:t>
            </w:r>
            <w:r w:rsidRPr="00222EB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terdisciplinarne humanističke znanosti</w:t>
            </w:r>
          </w:p>
        </w:tc>
      </w:tr>
      <w:tr w:rsidR="008425EE" w:rsidRPr="00EB5CD0" w:rsidTr="000B4FB5">
        <w:trPr>
          <w:trHeight w:hRule="exact" w:val="429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:rsidR="008425EE" w:rsidRPr="00EB5CD0" w:rsidRDefault="008425EE" w:rsidP="00222EB3">
            <w:pPr>
              <w:jc w:val="center"/>
              <w:rPr>
                <w:rFonts w:ascii="Arial Narrow" w:hAnsi="Arial Narrow" w:cs="Arial"/>
                <w:b/>
              </w:rPr>
            </w:pPr>
            <w:r w:rsidRPr="00EB5CD0">
              <w:rPr>
                <w:rFonts w:ascii="Arial Narrow" w:hAnsi="Arial Narrow" w:cs="Arial"/>
                <w:b/>
              </w:rPr>
              <w:t>MENTOR(I)</w:t>
            </w:r>
          </w:p>
        </w:tc>
      </w:tr>
      <w:tr w:rsidR="008425EE" w:rsidRPr="00EB5CD0" w:rsidTr="00222EB3">
        <w:trPr>
          <w:trHeight w:hRule="exact" w:val="429"/>
        </w:trPr>
        <w:tc>
          <w:tcPr>
            <w:tcW w:w="3136" w:type="dxa"/>
            <w:gridSpan w:val="2"/>
            <w:tcBorders>
              <w:bottom w:val="single" w:sz="4" w:space="0" w:color="auto"/>
            </w:tcBorders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Titula, Ime, Prezime:</w:t>
            </w:r>
          </w:p>
        </w:tc>
        <w:tc>
          <w:tcPr>
            <w:tcW w:w="2160" w:type="dxa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Ustanova:</w:t>
            </w:r>
          </w:p>
        </w:tc>
        <w:tc>
          <w:tcPr>
            <w:tcW w:w="2347" w:type="dxa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e-pošta:</w:t>
            </w:r>
          </w:p>
        </w:tc>
      </w:tr>
      <w:tr w:rsidR="008425EE" w:rsidRPr="00EB5CD0" w:rsidTr="00A67BC2">
        <w:trPr>
          <w:trHeight w:hRule="exact" w:val="476"/>
        </w:trPr>
        <w:tc>
          <w:tcPr>
            <w:tcW w:w="3136" w:type="dxa"/>
            <w:gridSpan w:val="2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Mentor 1:</w:t>
            </w:r>
          </w:p>
        </w:tc>
        <w:tc>
          <w:tcPr>
            <w:tcW w:w="2700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26"/>
        </w:trPr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5EE" w:rsidRPr="00EB5CD0" w:rsidRDefault="008425EE" w:rsidP="00DD03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Mentor 2</w:t>
            </w:r>
            <w:r w:rsidR="00DD03F1">
              <w:rPr>
                <w:rFonts w:ascii="Arial Narrow" w:hAnsi="Arial Narrow" w:cs="Arial"/>
                <w:b/>
                <w:sz w:val="20"/>
                <w:szCs w:val="20"/>
              </w:rPr>
              <w:t xml:space="preserve"> (ako ga ima)</w:t>
            </w: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16"/>
        </w:trPr>
        <w:tc>
          <w:tcPr>
            <w:tcW w:w="3136" w:type="dxa"/>
            <w:gridSpan w:val="2"/>
            <w:vMerge w:val="restart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Izabrano Stručno povjerenstvo za ocjenu </w:t>
            </w:r>
            <w:r w:rsidR="007A3A7A">
              <w:rPr>
                <w:rFonts w:ascii="Arial Narrow" w:hAnsi="Arial Narrow" w:cs="Arial"/>
                <w:b/>
                <w:sz w:val="20"/>
                <w:szCs w:val="20"/>
              </w:rPr>
              <w:t>doktorskog rada</w:t>
            </w: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Pr="00EB5CD0">
              <w:rPr>
                <w:rFonts w:ascii="Arial Narrow" w:hAnsi="Arial Narrow" w:cs="Arial"/>
                <w:i/>
                <w:sz w:val="20"/>
                <w:szCs w:val="20"/>
              </w:rPr>
              <w:t>3 ili 5 članova (prvi je Predsjednik;  preporuka je da mentor ne bude Predsjednik)</w:t>
            </w:r>
          </w:p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Titula, Ime i prezime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Ustanova: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e-pošta:</w:t>
            </w:r>
          </w:p>
        </w:tc>
      </w:tr>
      <w:tr w:rsidR="008425EE" w:rsidRPr="00EB5CD0" w:rsidTr="00A67BC2">
        <w:trPr>
          <w:trHeight w:hRule="exact" w:val="552"/>
        </w:trPr>
        <w:tc>
          <w:tcPr>
            <w:tcW w:w="3136" w:type="dxa"/>
            <w:gridSpan w:val="2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49"/>
        </w:trPr>
        <w:tc>
          <w:tcPr>
            <w:tcW w:w="3136" w:type="dxa"/>
            <w:gridSpan w:val="2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425EE" w:rsidRPr="00EB5CD0" w:rsidRDefault="008425EE" w:rsidP="00222E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84049F" w:rsidTr="00A67BC2">
        <w:trPr>
          <w:trHeight w:hRule="exact" w:val="537"/>
        </w:trPr>
        <w:tc>
          <w:tcPr>
            <w:tcW w:w="3136" w:type="dxa"/>
            <w:gridSpan w:val="2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425EE" w:rsidRPr="0084049F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  <w:tr w:rsidR="008425EE" w:rsidRPr="00EB5CD0" w:rsidTr="00A67BC2">
        <w:trPr>
          <w:trHeight w:hRule="exact" w:val="537"/>
        </w:trPr>
        <w:tc>
          <w:tcPr>
            <w:tcW w:w="3136" w:type="dxa"/>
            <w:gridSpan w:val="2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425EE" w:rsidRPr="00EB5CD0" w:rsidTr="00A67BC2">
        <w:trPr>
          <w:trHeight w:hRule="exact" w:val="537"/>
        </w:trPr>
        <w:tc>
          <w:tcPr>
            <w:tcW w:w="3136" w:type="dxa"/>
            <w:gridSpan w:val="2"/>
            <w:vMerge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425EE" w:rsidRPr="00EB5CD0" w:rsidRDefault="008425EE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E02AD" w:rsidRPr="00EB5CD0" w:rsidTr="000B4FB5">
        <w:trPr>
          <w:trHeight w:val="85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2AD" w:rsidRPr="009E02AD" w:rsidRDefault="009E02AD" w:rsidP="00222EB3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E02AD">
              <w:rPr>
                <w:rFonts w:ascii="Arial Narrow" w:hAnsi="Arial Narrow" w:cs="Arial"/>
                <w:b/>
                <w:sz w:val="26"/>
                <w:szCs w:val="26"/>
              </w:rPr>
              <w:t xml:space="preserve">OCJENA DOKTORSKOG RADA </w:t>
            </w:r>
          </w:p>
          <w:p w:rsidR="009E02AD" w:rsidRPr="009E02AD" w:rsidRDefault="009E02AD" w:rsidP="00222EB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02AD">
              <w:rPr>
                <w:rFonts w:ascii="Arial Narrow" w:hAnsi="Arial Narrow" w:cs="Arial"/>
                <w:sz w:val="20"/>
                <w:szCs w:val="20"/>
              </w:rPr>
              <w:t>(Ocjena mora sadržavati izvorni znanstveni doprinos i novo otkriće)</w:t>
            </w:r>
          </w:p>
        </w:tc>
      </w:tr>
      <w:tr w:rsidR="009E02AD" w:rsidRPr="00EB5CD0" w:rsidTr="00A91B39">
        <w:trPr>
          <w:cantSplit/>
          <w:trHeight w:hRule="exact" w:val="18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222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4140"/>
        <w:gridCol w:w="3150"/>
      </w:tblGrid>
      <w:tr w:rsidR="009E02AD" w:rsidRPr="00EB5CD0" w:rsidTr="000B4FB5"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0238F" w:rsidRPr="0020238F" w:rsidRDefault="009E02AD" w:rsidP="002023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38F">
              <w:rPr>
                <w:rFonts w:ascii="Arial Narrow" w:hAnsi="Arial Narrow"/>
                <w:b/>
                <w:sz w:val="20"/>
                <w:szCs w:val="20"/>
              </w:rPr>
              <w:lastRenderedPageBreak/>
              <w:t>Mišljenje i prijedlog:</w:t>
            </w:r>
          </w:p>
          <w:p w:rsidR="009E02AD" w:rsidRPr="008E0DC6" w:rsidRDefault="0020238F" w:rsidP="002023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DC6">
              <w:rPr>
                <w:rFonts w:ascii="Arial Narrow" w:hAnsi="Arial Narrow"/>
                <w:sz w:val="20"/>
                <w:szCs w:val="20"/>
              </w:rPr>
              <w:t>prikaz sadržaja rada, mišljenje i ocjena rada s osvrtom na primijenjene metode, znanstveni sadržaj te prijedlog da se:</w:t>
            </w:r>
          </w:p>
          <w:p w:rsidR="0020238F" w:rsidRPr="008E0DC6" w:rsidRDefault="0020238F" w:rsidP="002023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DC6">
              <w:rPr>
                <w:rFonts w:ascii="Arial Narrow" w:hAnsi="Arial Narrow"/>
                <w:sz w:val="20"/>
                <w:szCs w:val="20"/>
              </w:rPr>
              <w:t>Doktorski rad prihvati i doktorandu dopusti pristupanja obrani doktorskog rada;</w:t>
            </w:r>
          </w:p>
          <w:p w:rsidR="0020238F" w:rsidRPr="008E0DC6" w:rsidRDefault="0020238F" w:rsidP="002023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DC6">
              <w:rPr>
                <w:rFonts w:ascii="Arial Narrow" w:hAnsi="Arial Narrow"/>
                <w:sz w:val="20"/>
                <w:szCs w:val="20"/>
              </w:rPr>
              <w:t>Doktorski rad vrati doktorandu radi dopuna ili ispravaka u određenom roku;</w:t>
            </w:r>
          </w:p>
          <w:p w:rsidR="0020238F" w:rsidRPr="0020238F" w:rsidRDefault="0020238F" w:rsidP="0020238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0DC6">
              <w:rPr>
                <w:rFonts w:ascii="Arial Narrow" w:hAnsi="Arial Narrow"/>
                <w:sz w:val="20"/>
                <w:szCs w:val="20"/>
              </w:rPr>
              <w:t>Doktorski rad odbije.</w:t>
            </w:r>
          </w:p>
        </w:tc>
      </w:tr>
      <w:tr w:rsidR="009E02AD" w:rsidRPr="00EB5CD0" w:rsidTr="00A91B39">
        <w:trPr>
          <w:cantSplit/>
          <w:trHeight w:val="2063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02AD" w:rsidRDefault="009E02AD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38F" w:rsidRDefault="0020238F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2EB3" w:rsidRDefault="00222EB3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5470" w:rsidRDefault="006F5470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2EB3" w:rsidRDefault="00222EB3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2EB3" w:rsidRDefault="00222EB3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3A7A" w:rsidRDefault="007A3A7A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D03F1" w:rsidRDefault="00DD03F1" w:rsidP="006469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3A7A" w:rsidRPr="00EB5CD0" w:rsidRDefault="007A3A7A" w:rsidP="006469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02AD" w:rsidRPr="00EB5CD0" w:rsidTr="000B4FB5">
        <w:trPr>
          <w:trHeight w:val="427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2AD" w:rsidRPr="00EB5CD0" w:rsidRDefault="009E02AD" w:rsidP="00E5388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5CD0">
              <w:rPr>
                <w:rFonts w:ascii="Arial Narrow" w:hAnsi="Arial Narrow" w:cs="Arial"/>
                <w:b/>
                <w:sz w:val="20"/>
                <w:szCs w:val="20"/>
              </w:rPr>
              <w:t xml:space="preserve">Izabrano Stručno povjerenstvo za </w:t>
            </w:r>
            <w:r w:rsidR="00623F1A">
              <w:rPr>
                <w:rFonts w:ascii="Arial Narrow" w:hAnsi="Arial Narrow" w:cs="Arial"/>
                <w:b/>
                <w:sz w:val="20"/>
                <w:szCs w:val="20"/>
              </w:rPr>
              <w:t xml:space="preserve">ocjenu </w:t>
            </w:r>
            <w:r w:rsidR="006469E8">
              <w:rPr>
                <w:rFonts w:ascii="Arial Narrow" w:hAnsi="Arial Narrow" w:cs="Arial"/>
                <w:b/>
                <w:sz w:val="20"/>
                <w:szCs w:val="20"/>
              </w:rPr>
              <w:t>doktorskog rada</w:t>
            </w:r>
            <w:r w:rsidR="007A3A7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2AD" w:rsidRPr="00EB5CD0" w:rsidRDefault="009E02AD" w:rsidP="00E5388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CD0">
              <w:rPr>
                <w:rFonts w:ascii="Arial Narrow" w:hAnsi="Arial Narrow"/>
                <w:sz w:val="20"/>
                <w:szCs w:val="20"/>
              </w:rPr>
              <w:t>Titula, Ime, Prezime, Ustano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2AD" w:rsidRPr="00EB5CD0" w:rsidRDefault="009E02AD" w:rsidP="00E53880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5CD0">
              <w:rPr>
                <w:rFonts w:ascii="Arial Narrow" w:hAnsi="Arial Narrow"/>
                <w:sz w:val="20"/>
                <w:szCs w:val="20"/>
              </w:rPr>
              <w:t>Potpis:</w:t>
            </w:r>
          </w:p>
        </w:tc>
      </w:tr>
      <w:tr w:rsidR="009E02AD" w:rsidRPr="00EB5CD0" w:rsidTr="0020238F">
        <w:trPr>
          <w:trHeight w:val="634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9E02AD" w:rsidRPr="00EB5CD0" w:rsidRDefault="009E02AD" w:rsidP="00E53880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B5CD0">
              <w:rPr>
                <w:rFonts w:ascii="Arial Narrow" w:hAnsi="Arial Narrow"/>
                <w:i/>
                <w:sz w:val="20"/>
                <w:szCs w:val="20"/>
              </w:rPr>
              <w:t>(predsjednik Stručnog povjerenstv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222EB3">
        <w:trPr>
          <w:trHeight w:val="545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6469E8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222EB3">
        <w:trPr>
          <w:trHeight w:val="553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6469E8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222EB3">
        <w:trPr>
          <w:trHeight w:val="575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222EB3">
        <w:trPr>
          <w:trHeight w:val="555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D" w:rsidRPr="00EB5CD0" w:rsidRDefault="009E02AD" w:rsidP="00E53880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469E8" w:rsidRPr="00EB5CD0" w:rsidTr="000B4FB5">
        <w:trPr>
          <w:trHeight w:val="633"/>
        </w:trPr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6469E8" w:rsidRPr="00EB5CD0" w:rsidRDefault="006469E8" w:rsidP="006469E8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jednica nadležnog tijela i točka dnevnog reda u okviru kojeg je imenovano povjerenstvo </w:t>
            </w:r>
          </w:p>
        </w:tc>
        <w:tc>
          <w:tcPr>
            <w:tcW w:w="7290" w:type="dxa"/>
            <w:gridSpan w:val="2"/>
          </w:tcPr>
          <w:p w:rsidR="006469E8" w:rsidRDefault="006469E8" w:rsidP="00E53880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0B4FB5">
        <w:trPr>
          <w:trHeight w:val="531"/>
        </w:trPr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9E02AD" w:rsidRPr="00EB5CD0" w:rsidRDefault="009E02AD" w:rsidP="00E53880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>Mjesto i datum:</w:t>
            </w:r>
          </w:p>
        </w:tc>
        <w:tc>
          <w:tcPr>
            <w:tcW w:w="7290" w:type="dxa"/>
            <w:gridSpan w:val="2"/>
          </w:tcPr>
          <w:p w:rsidR="009E02AD" w:rsidRPr="00EB5CD0" w:rsidRDefault="009E02AD" w:rsidP="00E53880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2AD" w:rsidRPr="00EB5CD0" w:rsidTr="000B4FB5">
        <w:trPr>
          <w:trHeight w:val="556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BC2" w:rsidRPr="00EB5CD0" w:rsidRDefault="009E02AD" w:rsidP="00E53880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B5CD0">
              <w:rPr>
                <w:rFonts w:ascii="Arial Narrow" w:hAnsi="Arial Narrow"/>
                <w:b/>
                <w:sz w:val="20"/>
                <w:szCs w:val="20"/>
              </w:rPr>
              <w:t xml:space="preserve">Napomena </w:t>
            </w:r>
            <w:r w:rsidRPr="006469E8">
              <w:rPr>
                <w:rFonts w:ascii="Arial Narrow" w:hAnsi="Arial Narrow"/>
                <w:sz w:val="20"/>
                <w:szCs w:val="20"/>
              </w:rPr>
              <w:t>(po potrebi):</w:t>
            </w:r>
          </w:p>
        </w:tc>
      </w:tr>
      <w:tr w:rsidR="009E02AD" w:rsidRPr="00EB5CD0" w:rsidTr="00A91B39">
        <w:trPr>
          <w:cantSplit/>
          <w:trHeight w:val="1272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:rsidR="009E02AD" w:rsidRPr="00EB5CD0" w:rsidRDefault="009E02AD" w:rsidP="00E5388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DD03F1" w:rsidRDefault="00DD03F1" w:rsidP="006E4008">
      <w:pPr>
        <w:jc w:val="both"/>
        <w:rPr>
          <w:rFonts w:ascii="Arial" w:hAnsi="Arial" w:cs="Arial"/>
          <w:sz w:val="16"/>
          <w:szCs w:val="16"/>
        </w:rPr>
      </w:pPr>
    </w:p>
    <w:p w:rsidR="006E4008" w:rsidRPr="000A354F" w:rsidRDefault="006E4008" w:rsidP="00DD03F1">
      <w:pPr>
        <w:ind w:left="-142"/>
        <w:jc w:val="both"/>
        <w:rPr>
          <w:rFonts w:ascii="Arial Narrow" w:hAnsi="Arial Narrow" w:cs="Arial"/>
          <w:sz w:val="18"/>
          <w:szCs w:val="18"/>
        </w:rPr>
      </w:pPr>
      <w:r w:rsidRPr="000A354F">
        <w:rPr>
          <w:rFonts w:ascii="Arial Narrow" w:hAnsi="Arial Narrow" w:cs="Arial"/>
          <w:sz w:val="18"/>
          <w:szCs w:val="18"/>
        </w:rPr>
        <w:t>Datoteku nazvati: DR.SC.-0</w:t>
      </w:r>
      <w:r w:rsidR="00DD03F1" w:rsidRPr="000A354F">
        <w:rPr>
          <w:rFonts w:ascii="Arial Narrow" w:hAnsi="Arial Narrow" w:cs="Arial"/>
          <w:sz w:val="18"/>
          <w:szCs w:val="18"/>
        </w:rPr>
        <w:t>2</w:t>
      </w:r>
      <w:r w:rsidRPr="000A354F">
        <w:rPr>
          <w:rFonts w:ascii="Arial Narrow" w:hAnsi="Arial Narrow" w:cs="Arial"/>
          <w:sz w:val="18"/>
          <w:szCs w:val="18"/>
        </w:rPr>
        <w:t>– Prezime</w:t>
      </w:r>
      <w:r w:rsidR="00DD03F1" w:rsidRPr="000A354F">
        <w:rPr>
          <w:rFonts w:ascii="Arial Narrow" w:hAnsi="Arial Narrow" w:cs="Arial"/>
          <w:sz w:val="18"/>
          <w:szCs w:val="18"/>
        </w:rPr>
        <w:t xml:space="preserve"> i</w:t>
      </w:r>
      <w:r w:rsidRPr="000A354F">
        <w:rPr>
          <w:rFonts w:ascii="Arial Narrow" w:hAnsi="Arial Narrow" w:cs="Arial"/>
          <w:sz w:val="18"/>
          <w:szCs w:val="18"/>
        </w:rPr>
        <w:t xml:space="preserve"> </w:t>
      </w:r>
      <w:r w:rsidR="00DD03F1" w:rsidRPr="000A354F">
        <w:rPr>
          <w:rFonts w:ascii="Arial Narrow" w:hAnsi="Arial Narrow" w:cs="Arial"/>
          <w:sz w:val="18"/>
          <w:szCs w:val="18"/>
        </w:rPr>
        <w:t>i</w:t>
      </w:r>
      <w:r w:rsidRPr="000A354F">
        <w:rPr>
          <w:rFonts w:ascii="Arial Narrow" w:hAnsi="Arial Narrow" w:cs="Arial"/>
          <w:sz w:val="18"/>
          <w:szCs w:val="18"/>
        </w:rPr>
        <w:t>me pristupnika/ice.doc</w:t>
      </w:r>
    </w:p>
    <w:p w:rsidR="006E4008" w:rsidRPr="000A354F" w:rsidRDefault="006E4008" w:rsidP="00DD03F1">
      <w:pPr>
        <w:ind w:left="-142"/>
        <w:jc w:val="both"/>
        <w:rPr>
          <w:rFonts w:ascii="Arial" w:hAnsi="Arial" w:cs="Arial"/>
          <w:sz w:val="18"/>
          <w:szCs w:val="18"/>
        </w:rPr>
      </w:pPr>
      <w:r w:rsidRPr="000A354F">
        <w:rPr>
          <w:rFonts w:ascii="Arial Narrow" w:hAnsi="Arial Narrow" w:cs="Arial"/>
          <w:sz w:val="18"/>
          <w:szCs w:val="18"/>
        </w:rPr>
        <w:t>Molimo Vas da ispunjeni i od strane Povjeren</w:t>
      </w:r>
      <w:r w:rsidR="006F6F41">
        <w:rPr>
          <w:rFonts w:ascii="Arial Narrow" w:hAnsi="Arial Narrow" w:cs="Arial"/>
          <w:sz w:val="18"/>
          <w:szCs w:val="18"/>
        </w:rPr>
        <w:t>stva potpisani Obrazac DR.SC.-02</w:t>
      </w:r>
      <w:r w:rsidRPr="000A354F">
        <w:rPr>
          <w:rFonts w:ascii="Arial Narrow" w:hAnsi="Arial Narrow" w:cs="Arial"/>
          <w:sz w:val="18"/>
          <w:szCs w:val="18"/>
        </w:rPr>
        <w:t xml:space="preserve"> pošaljete u </w:t>
      </w:r>
      <w:r w:rsidRPr="000A354F">
        <w:rPr>
          <w:rFonts w:ascii="Arial Narrow" w:hAnsi="Arial Narrow" w:cs="Arial"/>
          <w:sz w:val="18"/>
          <w:szCs w:val="18"/>
          <w:u w:val="single"/>
        </w:rPr>
        <w:t>elektronskom</w:t>
      </w:r>
      <w:r w:rsidRPr="000A354F">
        <w:rPr>
          <w:rFonts w:ascii="Arial Narrow" w:hAnsi="Arial Narrow" w:cs="Arial"/>
          <w:sz w:val="18"/>
          <w:szCs w:val="18"/>
        </w:rPr>
        <w:t xml:space="preserve"> obliku na e-mail: </w:t>
      </w:r>
      <w:hyperlink r:id="rId8" w:history="1">
        <w:r w:rsidR="00162811" w:rsidRPr="000E39C4">
          <w:rPr>
            <w:rStyle w:val="Hyperlink"/>
            <w:rFonts w:ascii="Arial Narrow" w:hAnsi="Arial Narrow" w:cs="Arial"/>
            <w:sz w:val="18"/>
            <w:szCs w:val="18"/>
          </w:rPr>
          <w:t>mtudor@ffst.hr</w:t>
        </w:r>
      </w:hyperlink>
      <w:r w:rsidRPr="000A354F">
        <w:rPr>
          <w:rFonts w:ascii="Arial Narrow" w:hAnsi="Arial Narrow" w:cs="Arial"/>
          <w:sz w:val="18"/>
          <w:szCs w:val="18"/>
        </w:rPr>
        <w:t xml:space="preserve"> </w:t>
      </w:r>
      <w:r w:rsidR="00DD03F1" w:rsidRPr="000A354F">
        <w:rPr>
          <w:rFonts w:ascii="Arial Narrow" w:hAnsi="Arial Narrow" w:cs="Arial"/>
          <w:sz w:val="18"/>
          <w:szCs w:val="18"/>
        </w:rPr>
        <w:t xml:space="preserve">te u </w:t>
      </w:r>
      <w:r w:rsidR="00DD03F1" w:rsidRPr="000A354F">
        <w:rPr>
          <w:rFonts w:ascii="Arial Narrow" w:hAnsi="Arial Narrow" w:cs="Arial"/>
          <w:sz w:val="18"/>
          <w:szCs w:val="18"/>
          <w:u w:val="single"/>
        </w:rPr>
        <w:t>tiskanom</w:t>
      </w:r>
      <w:r w:rsidR="00DD03F1" w:rsidRPr="000A354F">
        <w:rPr>
          <w:rFonts w:ascii="Arial Narrow" w:hAnsi="Arial Narrow" w:cs="Arial"/>
          <w:sz w:val="18"/>
          <w:szCs w:val="18"/>
        </w:rPr>
        <w:t xml:space="preserve"> obliku </w:t>
      </w:r>
      <w:r w:rsidR="00DD03F1" w:rsidRPr="000A354F">
        <w:rPr>
          <w:rFonts w:ascii="Arial Narrow" w:hAnsi="Arial Narrow" w:cs="Arial"/>
          <w:b/>
          <w:sz w:val="18"/>
          <w:szCs w:val="18"/>
        </w:rPr>
        <w:t>u tri primjerka</w:t>
      </w:r>
      <w:r w:rsidR="00DD03F1" w:rsidRPr="000A354F">
        <w:rPr>
          <w:rFonts w:ascii="Arial Narrow" w:hAnsi="Arial Narrow" w:cs="Arial"/>
          <w:sz w:val="18"/>
          <w:szCs w:val="18"/>
        </w:rPr>
        <w:t xml:space="preserve"> u referad</w:t>
      </w:r>
      <w:r w:rsidR="006F6F41">
        <w:rPr>
          <w:rFonts w:ascii="Arial Narrow" w:hAnsi="Arial Narrow" w:cs="Arial"/>
          <w:sz w:val="18"/>
          <w:szCs w:val="18"/>
        </w:rPr>
        <w:t xml:space="preserve">u Doktorskog studija, </w:t>
      </w:r>
      <w:r w:rsidR="0088718D">
        <w:rPr>
          <w:rFonts w:ascii="Arial Narrow" w:hAnsi="Arial Narrow" w:cs="Arial"/>
          <w:sz w:val="18"/>
          <w:szCs w:val="18"/>
        </w:rPr>
        <w:t>Poljička cesta 35</w:t>
      </w:r>
      <w:bookmarkStart w:id="0" w:name="_GoBack"/>
      <w:bookmarkEnd w:id="0"/>
      <w:r w:rsidR="00DD03F1" w:rsidRPr="000A354F">
        <w:rPr>
          <w:rFonts w:ascii="Arial Narrow" w:hAnsi="Arial Narrow" w:cs="Arial"/>
          <w:sz w:val="18"/>
          <w:szCs w:val="18"/>
        </w:rPr>
        <w:t>, 21000 Split</w:t>
      </w:r>
    </w:p>
    <w:sectPr w:rsidR="006E4008" w:rsidRPr="000A354F" w:rsidSect="0071566E">
      <w:headerReference w:type="default" r:id="rId9"/>
      <w:footerReference w:type="default" r:id="rId1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AD6" w:rsidRDefault="00687AD6" w:rsidP="008425EE">
      <w:r>
        <w:separator/>
      </w:r>
    </w:p>
  </w:endnote>
  <w:endnote w:type="continuationSeparator" w:id="0">
    <w:p w:rsidR="00687AD6" w:rsidRDefault="00687AD6" w:rsidP="0084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32" w:rsidRPr="009704E3" w:rsidRDefault="00607C32" w:rsidP="00607C32">
    <w:pPr>
      <w:jc w:val="both"/>
      <w:rPr>
        <w:rFonts w:ascii="Arial Narrow" w:hAnsi="Arial Narrow" w:cs="Arial"/>
        <w:sz w:val="16"/>
        <w:szCs w:val="16"/>
      </w:rPr>
    </w:pPr>
  </w:p>
  <w:p w:rsidR="00607C32" w:rsidRPr="009E02AD" w:rsidRDefault="00607C32">
    <w:pPr>
      <w:pStyle w:val="Footer"/>
      <w:rPr>
        <w:rFonts w:ascii="Arial Narrow" w:hAnsi="Arial Narrow"/>
        <w:sz w:val="18"/>
        <w:szCs w:val="18"/>
      </w:rPr>
    </w:pPr>
  </w:p>
  <w:p w:rsidR="00391F91" w:rsidRDefault="00687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AD6" w:rsidRDefault="00687AD6" w:rsidP="008425EE">
      <w:r>
        <w:separator/>
      </w:r>
    </w:p>
  </w:footnote>
  <w:footnote w:type="continuationSeparator" w:id="0">
    <w:p w:rsidR="00687AD6" w:rsidRDefault="00687AD6" w:rsidP="0084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E9" w:rsidRDefault="00B12A8B" w:rsidP="00E642E9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color w:val="A6A6A6" w:themeColor="background1" w:themeShade="A6"/>
        <w:sz w:val="20"/>
        <w:szCs w:val="20"/>
      </w:rPr>
    </w:pPr>
    <w:r>
      <w:rPr>
        <w:rFonts w:ascii="Arial Narrow" w:hAnsi="Arial Narrow" w:cs="Arial"/>
        <w:b/>
        <w:noProof/>
        <w:color w:val="A6A6A6" w:themeColor="background1" w:themeShade="A6"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212725</wp:posOffset>
          </wp:positionV>
          <wp:extent cx="727075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7C32" w:rsidRPr="002434A1">
      <w:rPr>
        <w:rFonts w:ascii="Arial" w:hAnsi="Arial" w:cs="Arial"/>
        <w:color w:val="A6A6A6" w:themeColor="background1" w:themeShade="A6"/>
        <w:sz w:val="20"/>
        <w:szCs w:val="20"/>
      </w:rPr>
      <w:t>SVEUČILIŠTE U SPLITU, FILOZOFSKI FAKULTET</w:t>
    </w:r>
    <w:r w:rsidR="00607C32" w:rsidRPr="002434A1">
      <w:rPr>
        <w:rFonts w:ascii="Arial Narrow" w:hAnsi="Arial Narrow" w:cs="Arial"/>
        <w:color w:val="A6A6A6" w:themeColor="background1" w:themeShade="A6"/>
        <w:sz w:val="20"/>
        <w:szCs w:val="20"/>
      </w:rPr>
      <w:t xml:space="preserve"> </w:t>
    </w:r>
  </w:p>
  <w:p w:rsidR="00E642E9" w:rsidRDefault="00E642E9" w:rsidP="00E642E9">
    <w:pPr>
      <w:pStyle w:val="Header"/>
      <w:tabs>
        <w:tab w:val="left" w:pos="4380"/>
        <w:tab w:val="left" w:pos="6804"/>
      </w:tabs>
      <w:ind w:left="-142"/>
      <w:rPr>
        <w:rFonts w:ascii="Arial Narrow" w:hAnsi="Arial Narrow"/>
        <w:b/>
        <w:i/>
        <w:color w:val="BFBFBF" w:themeColor="background1" w:themeShade="BF"/>
        <w:sz w:val="20"/>
        <w:szCs w:val="20"/>
      </w:rPr>
    </w:pPr>
    <w:r w:rsidRPr="00E642E9">
      <w:rPr>
        <w:rFonts w:ascii="Arial Narrow" w:hAnsi="Arial Narrow"/>
        <w:b/>
        <w:color w:val="BFBFBF" w:themeColor="background1" w:themeShade="BF"/>
        <w:sz w:val="20"/>
        <w:szCs w:val="20"/>
      </w:rPr>
      <w:t>Poslijediplomski sveučilišni studij (doktorski studij)</w:t>
    </w:r>
    <w:r w:rsidRPr="00E642E9">
      <w:rPr>
        <w:rFonts w:ascii="Arial Narrow" w:hAnsi="Arial Narrow"/>
        <w:b/>
        <w:i/>
        <w:color w:val="BFBFBF" w:themeColor="background1" w:themeShade="BF"/>
        <w:sz w:val="20"/>
        <w:szCs w:val="20"/>
      </w:rPr>
      <w:t xml:space="preserve"> Humanističke znanosti</w:t>
    </w:r>
  </w:p>
  <w:p w:rsidR="00782334" w:rsidRDefault="00222EB3" w:rsidP="00222EB3">
    <w:pPr>
      <w:pStyle w:val="Header"/>
      <w:tabs>
        <w:tab w:val="left" w:pos="4380"/>
        <w:tab w:val="left" w:pos="6804"/>
      </w:tabs>
      <w:ind w:left="-142"/>
      <w:rPr>
        <w:rFonts w:ascii="Arial Narrow" w:hAnsi="Arial Narrow"/>
        <w:color w:val="BFBFBF" w:themeColor="background1" w:themeShade="BF"/>
        <w:sz w:val="20"/>
        <w:szCs w:val="20"/>
      </w:rPr>
    </w:pPr>
    <w:r w:rsidRPr="00222EB3">
      <w:rPr>
        <w:rFonts w:ascii="Arial Narrow" w:hAnsi="Arial Narrow"/>
        <w:b/>
        <w:color w:val="BFBFBF" w:themeColor="background1" w:themeShade="BF"/>
        <w:sz w:val="20"/>
        <w:szCs w:val="20"/>
      </w:rPr>
      <w:t>DR.SC.-0</w:t>
    </w:r>
    <w:r w:rsidR="000A354F">
      <w:rPr>
        <w:rFonts w:ascii="Arial Narrow" w:hAnsi="Arial Narrow"/>
        <w:b/>
        <w:color w:val="BFBFBF" w:themeColor="background1" w:themeShade="BF"/>
        <w:sz w:val="20"/>
        <w:szCs w:val="20"/>
      </w:rPr>
      <w:t>2</w:t>
    </w:r>
    <w:r>
      <w:rPr>
        <w:rFonts w:ascii="Arial Narrow" w:hAnsi="Arial Narrow"/>
        <w:b/>
        <w:color w:val="BFBFBF" w:themeColor="background1" w:themeShade="BF"/>
        <w:sz w:val="20"/>
        <w:szCs w:val="20"/>
      </w:rPr>
      <w:t xml:space="preserve"> </w:t>
    </w:r>
    <w:r w:rsidRPr="00222EB3">
      <w:rPr>
        <w:rFonts w:ascii="Arial Narrow" w:hAnsi="Arial Narrow"/>
        <w:color w:val="BFBFBF" w:themeColor="background1" w:themeShade="BF"/>
        <w:sz w:val="20"/>
        <w:szCs w:val="20"/>
      </w:rPr>
      <w:t>Ocjena doktorskog rada</w:t>
    </w:r>
  </w:p>
  <w:p w:rsidR="000A354F" w:rsidRPr="00222EB3" w:rsidRDefault="000A354F" w:rsidP="00222EB3">
    <w:pPr>
      <w:pStyle w:val="Header"/>
      <w:tabs>
        <w:tab w:val="left" w:pos="4380"/>
        <w:tab w:val="left" w:pos="6804"/>
      </w:tabs>
      <w:ind w:left="-142"/>
      <w:rPr>
        <w:rFonts w:ascii="Arial Narrow" w:hAnsi="Arial Narrow" w:cs="Arial"/>
        <w:color w:val="BFBFBF" w:themeColor="background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1DD"/>
    <w:multiLevelType w:val="hybridMultilevel"/>
    <w:tmpl w:val="E362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718"/>
    <w:multiLevelType w:val="hybridMultilevel"/>
    <w:tmpl w:val="8078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EE"/>
    <w:rsid w:val="00001173"/>
    <w:rsid w:val="0000187F"/>
    <w:rsid w:val="00002541"/>
    <w:rsid w:val="0000610F"/>
    <w:rsid w:val="00010FD2"/>
    <w:rsid w:val="0001349C"/>
    <w:rsid w:val="00013FBF"/>
    <w:rsid w:val="00020AE5"/>
    <w:rsid w:val="0003086C"/>
    <w:rsid w:val="00033C8B"/>
    <w:rsid w:val="000361BE"/>
    <w:rsid w:val="000421DA"/>
    <w:rsid w:val="00043444"/>
    <w:rsid w:val="00044D94"/>
    <w:rsid w:val="00051B37"/>
    <w:rsid w:val="00060984"/>
    <w:rsid w:val="0006351B"/>
    <w:rsid w:val="0006753C"/>
    <w:rsid w:val="000724A6"/>
    <w:rsid w:val="00074A0A"/>
    <w:rsid w:val="000751A1"/>
    <w:rsid w:val="00075C55"/>
    <w:rsid w:val="000774B6"/>
    <w:rsid w:val="0008406D"/>
    <w:rsid w:val="0008706C"/>
    <w:rsid w:val="0009265C"/>
    <w:rsid w:val="00093EDA"/>
    <w:rsid w:val="00095992"/>
    <w:rsid w:val="000A354F"/>
    <w:rsid w:val="000A48F8"/>
    <w:rsid w:val="000A4A33"/>
    <w:rsid w:val="000B3684"/>
    <w:rsid w:val="000B4FB5"/>
    <w:rsid w:val="000B5703"/>
    <w:rsid w:val="000C12E5"/>
    <w:rsid w:val="000C6A7C"/>
    <w:rsid w:val="000D0E44"/>
    <w:rsid w:val="000D123D"/>
    <w:rsid w:val="000D702F"/>
    <w:rsid w:val="000D7267"/>
    <w:rsid w:val="000D741C"/>
    <w:rsid w:val="000E354A"/>
    <w:rsid w:val="000E3C9A"/>
    <w:rsid w:val="000E4BD3"/>
    <w:rsid w:val="000E5F01"/>
    <w:rsid w:val="000E679C"/>
    <w:rsid w:val="000E7218"/>
    <w:rsid w:val="000F09F6"/>
    <w:rsid w:val="000F21D4"/>
    <w:rsid w:val="0010188D"/>
    <w:rsid w:val="00104B84"/>
    <w:rsid w:val="00106EEA"/>
    <w:rsid w:val="00107F7B"/>
    <w:rsid w:val="00110AEE"/>
    <w:rsid w:val="001134D3"/>
    <w:rsid w:val="00117D12"/>
    <w:rsid w:val="00117FE2"/>
    <w:rsid w:val="001247D0"/>
    <w:rsid w:val="00131366"/>
    <w:rsid w:val="00132B42"/>
    <w:rsid w:val="00134ACD"/>
    <w:rsid w:val="00137DC0"/>
    <w:rsid w:val="001411A2"/>
    <w:rsid w:val="00145469"/>
    <w:rsid w:val="001528A7"/>
    <w:rsid w:val="001558B8"/>
    <w:rsid w:val="00162811"/>
    <w:rsid w:val="00170F1D"/>
    <w:rsid w:val="00174C45"/>
    <w:rsid w:val="00175CFB"/>
    <w:rsid w:val="00176D8F"/>
    <w:rsid w:val="00177AD4"/>
    <w:rsid w:val="00177E84"/>
    <w:rsid w:val="00177F6C"/>
    <w:rsid w:val="001843AF"/>
    <w:rsid w:val="00184868"/>
    <w:rsid w:val="001879B1"/>
    <w:rsid w:val="00194BB6"/>
    <w:rsid w:val="0019625E"/>
    <w:rsid w:val="001A280F"/>
    <w:rsid w:val="001A31A5"/>
    <w:rsid w:val="001A4EA9"/>
    <w:rsid w:val="001A69AD"/>
    <w:rsid w:val="001B0FDF"/>
    <w:rsid w:val="001B1EC5"/>
    <w:rsid w:val="001B43FB"/>
    <w:rsid w:val="001B46A8"/>
    <w:rsid w:val="001B68C8"/>
    <w:rsid w:val="001B71C8"/>
    <w:rsid w:val="001C742D"/>
    <w:rsid w:val="001D08F4"/>
    <w:rsid w:val="001D1CEA"/>
    <w:rsid w:val="001D302D"/>
    <w:rsid w:val="001D35EE"/>
    <w:rsid w:val="001D4E85"/>
    <w:rsid w:val="001E30FC"/>
    <w:rsid w:val="001E4AA3"/>
    <w:rsid w:val="001E5137"/>
    <w:rsid w:val="001F4B1B"/>
    <w:rsid w:val="001F5461"/>
    <w:rsid w:val="001F723A"/>
    <w:rsid w:val="0020238F"/>
    <w:rsid w:val="00203BC1"/>
    <w:rsid w:val="002128E0"/>
    <w:rsid w:val="00212ABC"/>
    <w:rsid w:val="00214D94"/>
    <w:rsid w:val="002161B2"/>
    <w:rsid w:val="002173DD"/>
    <w:rsid w:val="00217C3D"/>
    <w:rsid w:val="00222EB3"/>
    <w:rsid w:val="00230D13"/>
    <w:rsid w:val="00236CA2"/>
    <w:rsid w:val="002371EC"/>
    <w:rsid w:val="00237A08"/>
    <w:rsid w:val="002434A1"/>
    <w:rsid w:val="00250A46"/>
    <w:rsid w:val="002601EE"/>
    <w:rsid w:val="00263501"/>
    <w:rsid w:val="00263AFC"/>
    <w:rsid w:val="002678F0"/>
    <w:rsid w:val="00280364"/>
    <w:rsid w:val="00281DBA"/>
    <w:rsid w:val="00283921"/>
    <w:rsid w:val="00284E33"/>
    <w:rsid w:val="00286B36"/>
    <w:rsid w:val="00291F16"/>
    <w:rsid w:val="002A3B1F"/>
    <w:rsid w:val="002A7704"/>
    <w:rsid w:val="002B0AD6"/>
    <w:rsid w:val="002B0D11"/>
    <w:rsid w:val="002B14AF"/>
    <w:rsid w:val="002B397F"/>
    <w:rsid w:val="002C1313"/>
    <w:rsid w:val="002C1634"/>
    <w:rsid w:val="002C29CB"/>
    <w:rsid w:val="002C4378"/>
    <w:rsid w:val="002C5956"/>
    <w:rsid w:val="002C69CB"/>
    <w:rsid w:val="002C79C8"/>
    <w:rsid w:val="002D2788"/>
    <w:rsid w:val="002D3546"/>
    <w:rsid w:val="002D6073"/>
    <w:rsid w:val="002D756E"/>
    <w:rsid w:val="002E03B8"/>
    <w:rsid w:val="002E0D82"/>
    <w:rsid w:val="002E3705"/>
    <w:rsid w:val="002E62BF"/>
    <w:rsid w:val="002E6EE6"/>
    <w:rsid w:val="002F0B1F"/>
    <w:rsid w:val="002F6E00"/>
    <w:rsid w:val="002F7F54"/>
    <w:rsid w:val="0030338F"/>
    <w:rsid w:val="00305413"/>
    <w:rsid w:val="0030565F"/>
    <w:rsid w:val="00305887"/>
    <w:rsid w:val="00306731"/>
    <w:rsid w:val="00310070"/>
    <w:rsid w:val="003101F2"/>
    <w:rsid w:val="003153B1"/>
    <w:rsid w:val="00315454"/>
    <w:rsid w:val="00325648"/>
    <w:rsid w:val="0032572B"/>
    <w:rsid w:val="003274DD"/>
    <w:rsid w:val="0033667C"/>
    <w:rsid w:val="00336C3C"/>
    <w:rsid w:val="00336E21"/>
    <w:rsid w:val="00342142"/>
    <w:rsid w:val="003467C2"/>
    <w:rsid w:val="003505A7"/>
    <w:rsid w:val="00350E88"/>
    <w:rsid w:val="00354395"/>
    <w:rsid w:val="0035682C"/>
    <w:rsid w:val="00360960"/>
    <w:rsid w:val="00360C37"/>
    <w:rsid w:val="00361452"/>
    <w:rsid w:val="00361FCE"/>
    <w:rsid w:val="00362C6A"/>
    <w:rsid w:val="00363684"/>
    <w:rsid w:val="00364D96"/>
    <w:rsid w:val="003657EF"/>
    <w:rsid w:val="0037535D"/>
    <w:rsid w:val="00375C3F"/>
    <w:rsid w:val="00377CFD"/>
    <w:rsid w:val="00385A91"/>
    <w:rsid w:val="00387056"/>
    <w:rsid w:val="00387FE2"/>
    <w:rsid w:val="003907A1"/>
    <w:rsid w:val="00392201"/>
    <w:rsid w:val="0039663B"/>
    <w:rsid w:val="003A1E57"/>
    <w:rsid w:val="003A1F92"/>
    <w:rsid w:val="003A6D21"/>
    <w:rsid w:val="003A778A"/>
    <w:rsid w:val="003B1C87"/>
    <w:rsid w:val="003B26FD"/>
    <w:rsid w:val="003C0C50"/>
    <w:rsid w:val="003C1409"/>
    <w:rsid w:val="003C2358"/>
    <w:rsid w:val="003C3205"/>
    <w:rsid w:val="003C3F32"/>
    <w:rsid w:val="003D01B0"/>
    <w:rsid w:val="003D47EF"/>
    <w:rsid w:val="003D4B58"/>
    <w:rsid w:val="003D5E22"/>
    <w:rsid w:val="003E3E0C"/>
    <w:rsid w:val="003F00B8"/>
    <w:rsid w:val="003F1924"/>
    <w:rsid w:val="003F360F"/>
    <w:rsid w:val="003F3D52"/>
    <w:rsid w:val="003F6537"/>
    <w:rsid w:val="00400263"/>
    <w:rsid w:val="0040084D"/>
    <w:rsid w:val="0040152E"/>
    <w:rsid w:val="00401571"/>
    <w:rsid w:val="004056DE"/>
    <w:rsid w:val="00406349"/>
    <w:rsid w:val="0041167E"/>
    <w:rsid w:val="00411FC4"/>
    <w:rsid w:val="00414539"/>
    <w:rsid w:val="004160E7"/>
    <w:rsid w:val="00416619"/>
    <w:rsid w:val="00421E0E"/>
    <w:rsid w:val="004228D2"/>
    <w:rsid w:val="00427015"/>
    <w:rsid w:val="004343AC"/>
    <w:rsid w:val="00442136"/>
    <w:rsid w:val="004433FB"/>
    <w:rsid w:val="00444316"/>
    <w:rsid w:val="00444335"/>
    <w:rsid w:val="00447107"/>
    <w:rsid w:val="004511F3"/>
    <w:rsid w:val="00452691"/>
    <w:rsid w:val="00453248"/>
    <w:rsid w:val="00460876"/>
    <w:rsid w:val="0046157C"/>
    <w:rsid w:val="0046353B"/>
    <w:rsid w:val="00463898"/>
    <w:rsid w:val="004640DD"/>
    <w:rsid w:val="00464357"/>
    <w:rsid w:val="00465089"/>
    <w:rsid w:val="00465B25"/>
    <w:rsid w:val="0046711E"/>
    <w:rsid w:val="00470ECA"/>
    <w:rsid w:val="0047328D"/>
    <w:rsid w:val="004756F0"/>
    <w:rsid w:val="004763EE"/>
    <w:rsid w:val="00476847"/>
    <w:rsid w:val="0048103C"/>
    <w:rsid w:val="00482EDC"/>
    <w:rsid w:val="00482F78"/>
    <w:rsid w:val="0048495C"/>
    <w:rsid w:val="00485742"/>
    <w:rsid w:val="00486AC6"/>
    <w:rsid w:val="00490C34"/>
    <w:rsid w:val="004914FF"/>
    <w:rsid w:val="00491B8D"/>
    <w:rsid w:val="00492C58"/>
    <w:rsid w:val="0049495C"/>
    <w:rsid w:val="004A17B9"/>
    <w:rsid w:val="004A53B7"/>
    <w:rsid w:val="004B3B57"/>
    <w:rsid w:val="004C29C2"/>
    <w:rsid w:val="004D68F7"/>
    <w:rsid w:val="004E01FF"/>
    <w:rsid w:val="004E281A"/>
    <w:rsid w:val="004E283F"/>
    <w:rsid w:val="004F1BC8"/>
    <w:rsid w:val="004F431F"/>
    <w:rsid w:val="0050655C"/>
    <w:rsid w:val="0051089F"/>
    <w:rsid w:val="005118F6"/>
    <w:rsid w:val="0051208D"/>
    <w:rsid w:val="00513D03"/>
    <w:rsid w:val="0052277A"/>
    <w:rsid w:val="0052395C"/>
    <w:rsid w:val="00527D8A"/>
    <w:rsid w:val="005322A4"/>
    <w:rsid w:val="00533285"/>
    <w:rsid w:val="00537109"/>
    <w:rsid w:val="005374A6"/>
    <w:rsid w:val="005423B2"/>
    <w:rsid w:val="005436CE"/>
    <w:rsid w:val="00545DEC"/>
    <w:rsid w:val="005463D8"/>
    <w:rsid w:val="0054655C"/>
    <w:rsid w:val="00550C47"/>
    <w:rsid w:val="00554A7C"/>
    <w:rsid w:val="00556214"/>
    <w:rsid w:val="005626D8"/>
    <w:rsid w:val="00562B23"/>
    <w:rsid w:val="0056384E"/>
    <w:rsid w:val="00566F38"/>
    <w:rsid w:val="0057022C"/>
    <w:rsid w:val="00575A6D"/>
    <w:rsid w:val="005768A0"/>
    <w:rsid w:val="00585EF0"/>
    <w:rsid w:val="005917FB"/>
    <w:rsid w:val="00591E64"/>
    <w:rsid w:val="005933AA"/>
    <w:rsid w:val="00597947"/>
    <w:rsid w:val="005A4856"/>
    <w:rsid w:val="005A4D2E"/>
    <w:rsid w:val="005A7654"/>
    <w:rsid w:val="005B08E6"/>
    <w:rsid w:val="005B54D3"/>
    <w:rsid w:val="005B7840"/>
    <w:rsid w:val="005C0D7C"/>
    <w:rsid w:val="005C217E"/>
    <w:rsid w:val="005C77A5"/>
    <w:rsid w:val="005D4B19"/>
    <w:rsid w:val="005D79D9"/>
    <w:rsid w:val="005E1EF9"/>
    <w:rsid w:val="005E6CBE"/>
    <w:rsid w:val="00600051"/>
    <w:rsid w:val="00602199"/>
    <w:rsid w:val="00603D57"/>
    <w:rsid w:val="00605424"/>
    <w:rsid w:val="00607C32"/>
    <w:rsid w:val="00616035"/>
    <w:rsid w:val="00616626"/>
    <w:rsid w:val="00617528"/>
    <w:rsid w:val="00620302"/>
    <w:rsid w:val="006205D3"/>
    <w:rsid w:val="00623F1A"/>
    <w:rsid w:val="00624C1D"/>
    <w:rsid w:val="00624E53"/>
    <w:rsid w:val="00626AEC"/>
    <w:rsid w:val="0063195F"/>
    <w:rsid w:val="00631FD5"/>
    <w:rsid w:val="006325E2"/>
    <w:rsid w:val="00634DF6"/>
    <w:rsid w:val="006355E3"/>
    <w:rsid w:val="00637008"/>
    <w:rsid w:val="006435EB"/>
    <w:rsid w:val="00644E6E"/>
    <w:rsid w:val="0064662B"/>
    <w:rsid w:val="006469E8"/>
    <w:rsid w:val="006538BA"/>
    <w:rsid w:val="00661281"/>
    <w:rsid w:val="00672476"/>
    <w:rsid w:val="0067484C"/>
    <w:rsid w:val="00681DD6"/>
    <w:rsid w:val="00683527"/>
    <w:rsid w:val="00687860"/>
    <w:rsid w:val="00687AD6"/>
    <w:rsid w:val="006909BD"/>
    <w:rsid w:val="006A336B"/>
    <w:rsid w:val="006A6015"/>
    <w:rsid w:val="006A6258"/>
    <w:rsid w:val="006A6554"/>
    <w:rsid w:val="006B20CC"/>
    <w:rsid w:val="006B413B"/>
    <w:rsid w:val="006B794D"/>
    <w:rsid w:val="006C16EC"/>
    <w:rsid w:val="006C235C"/>
    <w:rsid w:val="006C2C72"/>
    <w:rsid w:val="006C3B9B"/>
    <w:rsid w:val="006C5C94"/>
    <w:rsid w:val="006C63ED"/>
    <w:rsid w:val="006C654A"/>
    <w:rsid w:val="006C7F57"/>
    <w:rsid w:val="006D1F93"/>
    <w:rsid w:val="006D4AF4"/>
    <w:rsid w:val="006D7513"/>
    <w:rsid w:val="006E4008"/>
    <w:rsid w:val="006E4AAF"/>
    <w:rsid w:val="006E70AB"/>
    <w:rsid w:val="006F055C"/>
    <w:rsid w:val="006F5470"/>
    <w:rsid w:val="006F6F41"/>
    <w:rsid w:val="00700AD4"/>
    <w:rsid w:val="00703C41"/>
    <w:rsid w:val="00711000"/>
    <w:rsid w:val="007121D9"/>
    <w:rsid w:val="00713452"/>
    <w:rsid w:val="0071566E"/>
    <w:rsid w:val="00715D51"/>
    <w:rsid w:val="00720264"/>
    <w:rsid w:val="007241F0"/>
    <w:rsid w:val="00733E5F"/>
    <w:rsid w:val="00734A17"/>
    <w:rsid w:val="0074332B"/>
    <w:rsid w:val="0074356C"/>
    <w:rsid w:val="00745DE7"/>
    <w:rsid w:val="00747DD4"/>
    <w:rsid w:val="00755EF8"/>
    <w:rsid w:val="00757303"/>
    <w:rsid w:val="00760AFF"/>
    <w:rsid w:val="00763A72"/>
    <w:rsid w:val="00770069"/>
    <w:rsid w:val="00771E86"/>
    <w:rsid w:val="00773EF8"/>
    <w:rsid w:val="007757A3"/>
    <w:rsid w:val="00785D1E"/>
    <w:rsid w:val="00787C68"/>
    <w:rsid w:val="00787E20"/>
    <w:rsid w:val="007905D7"/>
    <w:rsid w:val="0079165A"/>
    <w:rsid w:val="00791C72"/>
    <w:rsid w:val="007936AD"/>
    <w:rsid w:val="0079626F"/>
    <w:rsid w:val="00797992"/>
    <w:rsid w:val="007A3A7A"/>
    <w:rsid w:val="007A5139"/>
    <w:rsid w:val="007A5B83"/>
    <w:rsid w:val="007B0C78"/>
    <w:rsid w:val="007B1F25"/>
    <w:rsid w:val="007B2483"/>
    <w:rsid w:val="007B448C"/>
    <w:rsid w:val="007C5C69"/>
    <w:rsid w:val="007C65BD"/>
    <w:rsid w:val="007C7DBA"/>
    <w:rsid w:val="007C7E3C"/>
    <w:rsid w:val="007D225C"/>
    <w:rsid w:val="007D3365"/>
    <w:rsid w:val="007D6408"/>
    <w:rsid w:val="007E1CB8"/>
    <w:rsid w:val="007E794B"/>
    <w:rsid w:val="007F1650"/>
    <w:rsid w:val="007F19F3"/>
    <w:rsid w:val="007F30A3"/>
    <w:rsid w:val="007F37A7"/>
    <w:rsid w:val="0080010E"/>
    <w:rsid w:val="008017CA"/>
    <w:rsid w:val="00805418"/>
    <w:rsid w:val="00812A88"/>
    <w:rsid w:val="00813D74"/>
    <w:rsid w:val="00814BA9"/>
    <w:rsid w:val="00815751"/>
    <w:rsid w:val="00817A9E"/>
    <w:rsid w:val="00821035"/>
    <w:rsid w:val="00822534"/>
    <w:rsid w:val="00824D88"/>
    <w:rsid w:val="00827277"/>
    <w:rsid w:val="0083014C"/>
    <w:rsid w:val="00833CB7"/>
    <w:rsid w:val="00834966"/>
    <w:rsid w:val="008406F9"/>
    <w:rsid w:val="00841234"/>
    <w:rsid w:val="008425EE"/>
    <w:rsid w:val="00845EF2"/>
    <w:rsid w:val="00851B8C"/>
    <w:rsid w:val="0085593E"/>
    <w:rsid w:val="008561E1"/>
    <w:rsid w:val="008632C9"/>
    <w:rsid w:val="0086437D"/>
    <w:rsid w:val="008648DD"/>
    <w:rsid w:val="00866ADE"/>
    <w:rsid w:val="008705A7"/>
    <w:rsid w:val="0087072D"/>
    <w:rsid w:val="00871CC8"/>
    <w:rsid w:val="00876C22"/>
    <w:rsid w:val="008772D5"/>
    <w:rsid w:val="0087737B"/>
    <w:rsid w:val="00883A87"/>
    <w:rsid w:val="0088718D"/>
    <w:rsid w:val="00893F4F"/>
    <w:rsid w:val="00897834"/>
    <w:rsid w:val="008A4E5C"/>
    <w:rsid w:val="008A7BE8"/>
    <w:rsid w:val="008B3AA2"/>
    <w:rsid w:val="008B4E68"/>
    <w:rsid w:val="008B6E3A"/>
    <w:rsid w:val="008B760A"/>
    <w:rsid w:val="008C4E86"/>
    <w:rsid w:val="008C70F9"/>
    <w:rsid w:val="008D1B55"/>
    <w:rsid w:val="008D1B8F"/>
    <w:rsid w:val="008D28D4"/>
    <w:rsid w:val="008D412E"/>
    <w:rsid w:val="008D5FFD"/>
    <w:rsid w:val="008E0DC6"/>
    <w:rsid w:val="008E15E0"/>
    <w:rsid w:val="008E182A"/>
    <w:rsid w:val="008E5494"/>
    <w:rsid w:val="008F3AD5"/>
    <w:rsid w:val="00903211"/>
    <w:rsid w:val="009102E3"/>
    <w:rsid w:val="00920300"/>
    <w:rsid w:val="00926D1E"/>
    <w:rsid w:val="00927B6F"/>
    <w:rsid w:val="00930E63"/>
    <w:rsid w:val="00931504"/>
    <w:rsid w:val="00936472"/>
    <w:rsid w:val="00941AE0"/>
    <w:rsid w:val="009430ED"/>
    <w:rsid w:val="00945102"/>
    <w:rsid w:val="00947A5F"/>
    <w:rsid w:val="00947CA6"/>
    <w:rsid w:val="00952359"/>
    <w:rsid w:val="009534D3"/>
    <w:rsid w:val="00954071"/>
    <w:rsid w:val="0095442A"/>
    <w:rsid w:val="00956AC6"/>
    <w:rsid w:val="0095764A"/>
    <w:rsid w:val="00957A9C"/>
    <w:rsid w:val="00961FEC"/>
    <w:rsid w:val="00963575"/>
    <w:rsid w:val="00963DDB"/>
    <w:rsid w:val="009658F3"/>
    <w:rsid w:val="00967616"/>
    <w:rsid w:val="00973650"/>
    <w:rsid w:val="009755FD"/>
    <w:rsid w:val="00975657"/>
    <w:rsid w:val="009759B7"/>
    <w:rsid w:val="00980065"/>
    <w:rsid w:val="00982282"/>
    <w:rsid w:val="00983C60"/>
    <w:rsid w:val="00990673"/>
    <w:rsid w:val="00990E2A"/>
    <w:rsid w:val="00994729"/>
    <w:rsid w:val="009A2338"/>
    <w:rsid w:val="009A5DBF"/>
    <w:rsid w:val="009B03FD"/>
    <w:rsid w:val="009B21F2"/>
    <w:rsid w:val="009B56EB"/>
    <w:rsid w:val="009B6E9C"/>
    <w:rsid w:val="009C056F"/>
    <w:rsid w:val="009C0986"/>
    <w:rsid w:val="009C1A80"/>
    <w:rsid w:val="009C2ED2"/>
    <w:rsid w:val="009C4F26"/>
    <w:rsid w:val="009D1C04"/>
    <w:rsid w:val="009D2A85"/>
    <w:rsid w:val="009D39C2"/>
    <w:rsid w:val="009D3A97"/>
    <w:rsid w:val="009D4556"/>
    <w:rsid w:val="009D5075"/>
    <w:rsid w:val="009D68ED"/>
    <w:rsid w:val="009E02AD"/>
    <w:rsid w:val="009E518A"/>
    <w:rsid w:val="009F17FA"/>
    <w:rsid w:val="009F354D"/>
    <w:rsid w:val="009F40DF"/>
    <w:rsid w:val="009F710D"/>
    <w:rsid w:val="00A0069F"/>
    <w:rsid w:val="00A04666"/>
    <w:rsid w:val="00A04D16"/>
    <w:rsid w:val="00A0515F"/>
    <w:rsid w:val="00A06E84"/>
    <w:rsid w:val="00A124D5"/>
    <w:rsid w:val="00A12F08"/>
    <w:rsid w:val="00A1417C"/>
    <w:rsid w:val="00A15C87"/>
    <w:rsid w:val="00A1731A"/>
    <w:rsid w:val="00A2609D"/>
    <w:rsid w:val="00A26F15"/>
    <w:rsid w:val="00A31EDB"/>
    <w:rsid w:val="00A32DA3"/>
    <w:rsid w:val="00A345E9"/>
    <w:rsid w:val="00A349E4"/>
    <w:rsid w:val="00A36257"/>
    <w:rsid w:val="00A409C0"/>
    <w:rsid w:val="00A411C4"/>
    <w:rsid w:val="00A4160A"/>
    <w:rsid w:val="00A4447C"/>
    <w:rsid w:val="00A54A4E"/>
    <w:rsid w:val="00A63215"/>
    <w:rsid w:val="00A67BC2"/>
    <w:rsid w:val="00A7061A"/>
    <w:rsid w:val="00A72FA2"/>
    <w:rsid w:val="00A730FD"/>
    <w:rsid w:val="00A76D41"/>
    <w:rsid w:val="00A82E6C"/>
    <w:rsid w:val="00A83CDF"/>
    <w:rsid w:val="00A84FEB"/>
    <w:rsid w:val="00A851A6"/>
    <w:rsid w:val="00A91B39"/>
    <w:rsid w:val="00A9312A"/>
    <w:rsid w:val="00AA0FFD"/>
    <w:rsid w:val="00AA24CF"/>
    <w:rsid w:val="00AA46B7"/>
    <w:rsid w:val="00AA5A06"/>
    <w:rsid w:val="00AA7BB4"/>
    <w:rsid w:val="00AB393A"/>
    <w:rsid w:val="00AB5A3B"/>
    <w:rsid w:val="00AB6BDA"/>
    <w:rsid w:val="00AC16D0"/>
    <w:rsid w:val="00AC3E20"/>
    <w:rsid w:val="00AC4116"/>
    <w:rsid w:val="00AC4F3E"/>
    <w:rsid w:val="00AC6993"/>
    <w:rsid w:val="00AD10A1"/>
    <w:rsid w:val="00AD22E1"/>
    <w:rsid w:val="00AD3D83"/>
    <w:rsid w:val="00AD528B"/>
    <w:rsid w:val="00AD5365"/>
    <w:rsid w:val="00AE4E4B"/>
    <w:rsid w:val="00AE59B6"/>
    <w:rsid w:val="00AE6F39"/>
    <w:rsid w:val="00AE75C3"/>
    <w:rsid w:val="00AF198D"/>
    <w:rsid w:val="00AF1FEF"/>
    <w:rsid w:val="00AF4572"/>
    <w:rsid w:val="00AF6B5E"/>
    <w:rsid w:val="00B04D66"/>
    <w:rsid w:val="00B051C9"/>
    <w:rsid w:val="00B05BD4"/>
    <w:rsid w:val="00B10DDD"/>
    <w:rsid w:val="00B12A8B"/>
    <w:rsid w:val="00B141A7"/>
    <w:rsid w:val="00B22929"/>
    <w:rsid w:val="00B31AA4"/>
    <w:rsid w:val="00B374C7"/>
    <w:rsid w:val="00B42157"/>
    <w:rsid w:val="00B502A0"/>
    <w:rsid w:val="00B528B0"/>
    <w:rsid w:val="00B618D8"/>
    <w:rsid w:val="00B61F8A"/>
    <w:rsid w:val="00B63A06"/>
    <w:rsid w:val="00B65642"/>
    <w:rsid w:val="00B720CF"/>
    <w:rsid w:val="00B73C7B"/>
    <w:rsid w:val="00B74B34"/>
    <w:rsid w:val="00B77C71"/>
    <w:rsid w:val="00B80799"/>
    <w:rsid w:val="00B83FBB"/>
    <w:rsid w:val="00B877C6"/>
    <w:rsid w:val="00B91927"/>
    <w:rsid w:val="00B92108"/>
    <w:rsid w:val="00B93F53"/>
    <w:rsid w:val="00B9559E"/>
    <w:rsid w:val="00B95C08"/>
    <w:rsid w:val="00B96F08"/>
    <w:rsid w:val="00BA1019"/>
    <w:rsid w:val="00BA2B26"/>
    <w:rsid w:val="00BA39CB"/>
    <w:rsid w:val="00BA69B4"/>
    <w:rsid w:val="00BA705A"/>
    <w:rsid w:val="00BA7A06"/>
    <w:rsid w:val="00BA7A1E"/>
    <w:rsid w:val="00BB05B0"/>
    <w:rsid w:val="00BB59BE"/>
    <w:rsid w:val="00BB6AE6"/>
    <w:rsid w:val="00BC32A7"/>
    <w:rsid w:val="00BD321A"/>
    <w:rsid w:val="00BD5D6A"/>
    <w:rsid w:val="00BD76C7"/>
    <w:rsid w:val="00BE2DDD"/>
    <w:rsid w:val="00BE4284"/>
    <w:rsid w:val="00BF1F84"/>
    <w:rsid w:val="00BF4C55"/>
    <w:rsid w:val="00BF68DA"/>
    <w:rsid w:val="00C01169"/>
    <w:rsid w:val="00C01EEE"/>
    <w:rsid w:val="00C02CA7"/>
    <w:rsid w:val="00C06B63"/>
    <w:rsid w:val="00C1001B"/>
    <w:rsid w:val="00C103DF"/>
    <w:rsid w:val="00C15116"/>
    <w:rsid w:val="00C15267"/>
    <w:rsid w:val="00C22FA1"/>
    <w:rsid w:val="00C238E8"/>
    <w:rsid w:val="00C25AC5"/>
    <w:rsid w:val="00C268B8"/>
    <w:rsid w:val="00C3142F"/>
    <w:rsid w:val="00C32C98"/>
    <w:rsid w:val="00C35FD7"/>
    <w:rsid w:val="00C36252"/>
    <w:rsid w:val="00C40B66"/>
    <w:rsid w:val="00C40E09"/>
    <w:rsid w:val="00C5334F"/>
    <w:rsid w:val="00C54508"/>
    <w:rsid w:val="00C57C96"/>
    <w:rsid w:val="00C66B6B"/>
    <w:rsid w:val="00C700B8"/>
    <w:rsid w:val="00C722CB"/>
    <w:rsid w:val="00C744A6"/>
    <w:rsid w:val="00C80D5E"/>
    <w:rsid w:val="00C819C6"/>
    <w:rsid w:val="00C85C61"/>
    <w:rsid w:val="00C86365"/>
    <w:rsid w:val="00C97AEE"/>
    <w:rsid w:val="00CA166A"/>
    <w:rsid w:val="00CA3A80"/>
    <w:rsid w:val="00CB14DD"/>
    <w:rsid w:val="00CB3C48"/>
    <w:rsid w:val="00CB73D8"/>
    <w:rsid w:val="00CB759C"/>
    <w:rsid w:val="00CB7E46"/>
    <w:rsid w:val="00CC7B0E"/>
    <w:rsid w:val="00CD7EFC"/>
    <w:rsid w:val="00CE0439"/>
    <w:rsid w:val="00CE15F5"/>
    <w:rsid w:val="00CE2C35"/>
    <w:rsid w:val="00CE6571"/>
    <w:rsid w:val="00CE66CA"/>
    <w:rsid w:val="00CF2467"/>
    <w:rsid w:val="00CF432C"/>
    <w:rsid w:val="00D07623"/>
    <w:rsid w:val="00D07A02"/>
    <w:rsid w:val="00D10A3B"/>
    <w:rsid w:val="00D1112B"/>
    <w:rsid w:val="00D12E1A"/>
    <w:rsid w:val="00D16827"/>
    <w:rsid w:val="00D17131"/>
    <w:rsid w:val="00D21066"/>
    <w:rsid w:val="00D21A2E"/>
    <w:rsid w:val="00D24EA3"/>
    <w:rsid w:val="00D252CB"/>
    <w:rsid w:val="00D25E3A"/>
    <w:rsid w:val="00D2668F"/>
    <w:rsid w:val="00D2747F"/>
    <w:rsid w:val="00D27702"/>
    <w:rsid w:val="00D325E8"/>
    <w:rsid w:val="00D32DCF"/>
    <w:rsid w:val="00D3699F"/>
    <w:rsid w:val="00D3762C"/>
    <w:rsid w:val="00D40C59"/>
    <w:rsid w:val="00D421F2"/>
    <w:rsid w:val="00D4389A"/>
    <w:rsid w:val="00D448AE"/>
    <w:rsid w:val="00D46B59"/>
    <w:rsid w:val="00D47638"/>
    <w:rsid w:val="00D50D0A"/>
    <w:rsid w:val="00D50D92"/>
    <w:rsid w:val="00D60C87"/>
    <w:rsid w:val="00D6165D"/>
    <w:rsid w:val="00D61E0E"/>
    <w:rsid w:val="00D62EF3"/>
    <w:rsid w:val="00D63A5E"/>
    <w:rsid w:val="00D643BE"/>
    <w:rsid w:val="00D65441"/>
    <w:rsid w:val="00D67AF1"/>
    <w:rsid w:val="00D7330C"/>
    <w:rsid w:val="00D747AC"/>
    <w:rsid w:val="00D779D7"/>
    <w:rsid w:val="00D80053"/>
    <w:rsid w:val="00D84B06"/>
    <w:rsid w:val="00D84D8F"/>
    <w:rsid w:val="00D92AF4"/>
    <w:rsid w:val="00D93A70"/>
    <w:rsid w:val="00D94BBE"/>
    <w:rsid w:val="00DA243B"/>
    <w:rsid w:val="00DA4848"/>
    <w:rsid w:val="00DB6F91"/>
    <w:rsid w:val="00DC048E"/>
    <w:rsid w:val="00DD03F1"/>
    <w:rsid w:val="00DD0F77"/>
    <w:rsid w:val="00DD214E"/>
    <w:rsid w:val="00DD264F"/>
    <w:rsid w:val="00DE3A5C"/>
    <w:rsid w:val="00DF04CA"/>
    <w:rsid w:val="00DF1C66"/>
    <w:rsid w:val="00DF593C"/>
    <w:rsid w:val="00E032AA"/>
    <w:rsid w:val="00E050BB"/>
    <w:rsid w:val="00E06CC0"/>
    <w:rsid w:val="00E112F7"/>
    <w:rsid w:val="00E12FCC"/>
    <w:rsid w:val="00E15826"/>
    <w:rsid w:val="00E1710D"/>
    <w:rsid w:val="00E22785"/>
    <w:rsid w:val="00E23C75"/>
    <w:rsid w:val="00E249B9"/>
    <w:rsid w:val="00E273AF"/>
    <w:rsid w:val="00E320EF"/>
    <w:rsid w:val="00E337F0"/>
    <w:rsid w:val="00E35251"/>
    <w:rsid w:val="00E36CDD"/>
    <w:rsid w:val="00E36DC2"/>
    <w:rsid w:val="00E36EB6"/>
    <w:rsid w:val="00E37256"/>
    <w:rsid w:val="00E415FB"/>
    <w:rsid w:val="00E45083"/>
    <w:rsid w:val="00E50319"/>
    <w:rsid w:val="00E50E9E"/>
    <w:rsid w:val="00E53414"/>
    <w:rsid w:val="00E5596F"/>
    <w:rsid w:val="00E56CA5"/>
    <w:rsid w:val="00E642E9"/>
    <w:rsid w:val="00E656F7"/>
    <w:rsid w:val="00E74C7B"/>
    <w:rsid w:val="00E80E1C"/>
    <w:rsid w:val="00E85E26"/>
    <w:rsid w:val="00E877E6"/>
    <w:rsid w:val="00E878E7"/>
    <w:rsid w:val="00EA32A3"/>
    <w:rsid w:val="00EA6426"/>
    <w:rsid w:val="00EB10B2"/>
    <w:rsid w:val="00EB1687"/>
    <w:rsid w:val="00EB1C2A"/>
    <w:rsid w:val="00EB2C9D"/>
    <w:rsid w:val="00EB2E43"/>
    <w:rsid w:val="00EB357A"/>
    <w:rsid w:val="00EB53B2"/>
    <w:rsid w:val="00EB70D5"/>
    <w:rsid w:val="00EC2AE7"/>
    <w:rsid w:val="00EC49D9"/>
    <w:rsid w:val="00EC66BF"/>
    <w:rsid w:val="00ED3660"/>
    <w:rsid w:val="00ED5102"/>
    <w:rsid w:val="00ED6047"/>
    <w:rsid w:val="00EE1B88"/>
    <w:rsid w:val="00EE2162"/>
    <w:rsid w:val="00EE254E"/>
    <w:rsid w:val="00EE320C"/>
    <w:rsid w:val="00EF0344"/>
    <w:rsid w:val="00EF1322"/>
    <w:rsid w:val="00EF202A"/>
    <w:rsid w:val="00EF3B5E"/>
    <w:rsid w:val="00EF7EB8"/>
    <w:rsid w:val="00F01148"/>
    <w:rsid w:val="00F01DF1"/>
    <w:rsid w:val="00F046D8"/>
    <w:rsid w:val="00F04792"/>
    <w:rsid w:val="00F14922"/>
    <w:rsid w:val="00F14FCF"/>
    <w:rsid w:val="00F21B8E"/>
    <w:rsid w:val="00F24609"/>
    <w:rsid w:val="00F2494B"/>
    <w:rsid w:val="00F36DE3"/>
    <w:rsid w:val="00F37A98"/>
    <w:rsid w:val="00F401CA"/>
    <w:rsid w:val="00F5466D"/>
    <w:rsid w:val="00F6211F"/>
    <w:rsid w:val="00F70E2E"/>
    <w:rsid w:val="00F715C3"/>
    <w:rsid w:val="00F7409A"/>
    <w:rsid w:val="00F754D4"/>
    <w:rsid w:val="00F76D74"/>
    <w:rsid w:val="00F77F73"/>
    <w:rsid w:val="00F84A1C"/>
    <w:rsid w:val="00F966E2"/>
    <w:rsid w:val="00F96EA9"/>
    <w:rsid w:val="00FA4C82"/>
    <w:rsid w:val="00FA5DF5"/>
    <w:rsid w:val="00FA63F7"/>
    <w:rsid w:val="00FA7EF5"/>
    <w:rsid w:val="00FB0B77"/>
    <w:rsid w:val="00FB3379"/>
    <w:rsid w:val="00FB54BA"/>
    <w:rsid w:val="00FC1BE4"/>
    <w:rsid w:val="00FC2804"/>
    <w:rsid w:val="00FC2E0E"/>
    <w:rsid w:val="00FC36BA"/>
    <w:rsid w:val="00FC39F1"/>
    <w:rsid w:val="00FD2973"/>
    <w:rsid w:val="00FD4803"/>
    <w:rsid w:val="00FE3146"/>
    <w:rsid w:val="00FE77DA"/>
    <w:rsid w:val="00FF0A9A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F2B0"/>
  <w15:docId w15:val="{F0C47A8A-F083-4BA1-9A01-B09D0E37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hr-H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25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25EE"/>
  </w:style>
  <w:style w:type="paragraph" w:styleId="Footer">
    <w:name w:val="footer"/>
    <w:basedOn w:val="Normal"/>
    <w:link w:val="FooterChar"/>
    <w:uiPriority w:val="99"/>
    <w:unhideWhenUsed/>
    <w:rsid w:val="008425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EE"/>
  </w:style>
  <w:style w:type="character" w:styleId="Hyperlink">
    <w:name w:val="Hyperlink"/>
    <w:basedOn w:val="DefaultParagraphFont"/>
    <w:rsid w:val="009E02AD"/>
    <w:rPr>
      <w:color w:val="0000FF"/>
      <w:u w:val="single"/>
    </w:rPr>
  </w:style>
  <w:style w:type="paragraph" w:styleId="BodyText">
    <w:name w:val="Body Text"/>
    <w:basedOn w:val="Normal"/>
    <w:link w:val="BodyTextChar"/>
    <w:rsid w:val="009E02AD"/>
    <w:pPr>
      <w:jc w:val="center"/>
    </w:pPr>
    <w:rPr>
      <w:rFonts w:eastAsia="Times New Roman"/>
      <w:sz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9E02AD"/>
    <w:rPr>
      <w:rFonts w:eastAsia="Times New Roman"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7C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2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dor@ffs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83D1-680F-4BF3-BB2E-802F190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</dc:creator>
  <cp:lastModifiedBy>Maja Tudor</cp:lastModifiedBy>
  <cp:revision>5</cp:revision>
  <cp:lastPrinted>2014-07-16T10:32:00Z</cp:lastPrinted>
  <dcterms:created xsi:type="dcterms:W3CDTF">2018-11-07T08:50:00Z</dcterms:created>
  <dcterms:modified xsi:type="dcterms:W3CDTF">2022-08-26T12:10:00Z</dcterms:modified>
</cp:coreProperties>
</file>